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0135" w14:textId="77777777" w:rsidR="00991390" w:rsidRDefault="00991390" w:rsidP="005F7D76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ia </w:t>
      </w:r>
      <w:proofErr w:type="spellStart"/>
      <w:r w:rsidRPr="00991390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lāminia</w:t>
      </w:r>
      <w:proofErr w:type="spellEnd"/>
    </w:p>
    <w:p w14:paraId="5DF2AC82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qu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iā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rōcēdi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quu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ūci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5D129BE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urb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iā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urba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itupera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BE9CCD8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!#?@#!*?!</w:t>
      </w:r>
    </w:p>
    <w:p w14:paraId="7606E5CA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īli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ormi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1C27F32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atia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īliu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enet.</w:t>
      </w:r>
    </w:p>
    <w:p w14:paraId="28C47C93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ani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er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er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pulcr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tat.</w:t>
      </w:r>
    </w:p>
    <w:p w14:paraId="34AC723D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ere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oca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D876E1A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auper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in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pulcr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canis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aupere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ide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F98C3A2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auper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ne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itupera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5E33B9F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au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u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434A8D2B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ah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er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mīc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mīcu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ē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’</w:t>
      </w:r>
    </w:p>
    <w:p w14:paraId="609C97C5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nfān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ormi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nfante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enet.</w:t>
      </w:r>
    </w:p>
    <w:p w14:paraId="66E82CD5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proofErr w:type="gram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cce</w:t>
      </w:r>
      <w:proofErr w:type="gram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arcus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iā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arcus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agnific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!’</w:t>
      </w:r>
    </w:p>
    <w:p w14:paraId="2DB59575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rcu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ide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473A1F4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mperātor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oque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agnific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mperātōre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idē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5BDCFDB8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fān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aet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48E5C37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ānxiē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pecta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D497929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mperātor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…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laudi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838346B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aet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ritannic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855F839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ne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ūta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u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ūta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F6A1E27" w14:textId="77777777" w:rsid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ego sum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urrāx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la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aeri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19850FE1" w14:textId="77777777" w:rsidR="00991390" w:rsidRPr="00991390" w:rsidRDefault="00991390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 ego cellam quaerō.</w:t>
      </w:r>
    </w:p>
    <w:p w14:paraId="6A85C439" w14:textId="4513893F" w:rsidR="00356BB0" w:rsidRPr="00991390" w:rsidRDefault="00991390" w:rsidP="00991390">
      <w:pPr>
        <w:pStyle w:val="bulletstandard"/>
        <w:numPr>
          <w:ilvl w:val="0"/>
          <w:numId w:val="0"/>
        </w:numPr>
        <w:rPr>
          <w:lang w:val="pt-BR"/>
        </w:rPr>
      </w:pPr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ominus meus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sulam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ubūrā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et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sul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optima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dominus est </w:t>
      </w:r>
      <w:proofErr w:type="spellStart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Pr="00991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sectPr w:rsidR="00356BB0" w:rsidRPr="00991390" w:rsidSect="0080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E28E" w14:textId="77777777" w:rsidR="00303A3C" w:rsidRDefault="00303A3C" w:rsidP="00FB2625">
      <w:r>
        <w:separator/>
      </w:r>
    </w:p>
  </w:endnote>
  <w:endnote w:type="continuationSeparator" w:id="0">
    <w:p w14:paraId="7C26C1AA" w14:textId="77777777" w:rsidR="00303A3C" w:rsidRDefault="00303A3C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4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2060503030505020404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2000503000000020004"/>
    <w:charset w:val="00"/>
    <w:family w:val="auto"/>
    <w:pitch w:val="variable"/>
    <w:sig w:usb0="E50002FF" w:usb1="500079DB" w:usb2="0000001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panose1 w:val="000008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2C60" w14:textId="77777777" w:rsidR="005A1057" w:rsidRDefault="005A1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32F53467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515880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AFB0" w14:textId="77777777" w:rsidR="005A1057" w:rsidRDefault="005A1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03CD" w14:textId="77777777" w:rsidR="00303A3C" w:rsidRDefault="00303A3C" w:rsidP="00FB2625">
      <w:r>
        <w:separator/>
      </w:r>
    </w:p>
  </w:footnote>
  <w:footnote w:type="continuationSeparator" w:id="0">
    <w:p w14:paraId="648A6590" w14:textId="77777777" w:rsidR="00303A3C" w:rsidRDefault="00303A3C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6DF7" w14:textId="77777777" w:rsidR="005A1057" w:rsidRDefault="005A1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563D0BB1" w14:textId="6EC7DD42" w:rsidR="00991390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26DA2468">
              <wp:simplePos x="0" y="0"/>
              <wp:positionH relativeFrom="margin">
                <wp:posOffset>-985652</wp:posOffset>
              </wp:positionH>
              <wp:positionV relativeFrom="paragraph">
                <wp:posOffset>-358973</wp:posOffset>
              </wp:positionV>
              <wp:extent cx="7686675" cy="792678"/>
              <wp:effectExtent l="0" t="0" r="28575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CDAAF" id="Rectangle 1" o:spid="_x0000_s1026" style="position:absolute;margin-left:-77.6pt;margin-top:-28.25pt;width:605.2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20BEE3FC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5196" w14:textId="77777777" w:rsidR="005A1057" w:rsidRDefault="005A1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0"/>
  </w:num>
  <w:num w:numId="5">
    <w:abstractNumId w:val="16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17"/>
  </w:num>
  <w:num w:numId="12">
    <w:abstractNumId w:val="12"/>
  </w:num>
  <w:num w:numId="13">
    <w:abstractNumId w:val="18"/>
  </w:num>
  <w:num w:numId="14">
    <w:abstractNumId w:val="5"/>
  </w:num>
  <w:num w:numId="15">
    <w:abstractNumId w:val="3"/>
  </w:num>
  <w:num w:numId="16">
    <w:abstractNumId w:val="14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3A3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5880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057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1E31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Hannah Smith</cp:lastModifiedBy>
  <cp:revision>5</cp:revision>
  <cp:lastPrinted>2020-07-23T12:15:00Z</cp:lastPrinted>
  <dcterms:created xsi:type="dcterms:W3CDTF">2022-02-21T11:18:00Z</dcterms:created>
  <dcterms:modified xsi:type="dcterms:W3CDTF">2022-02-21T11:27:00Z</dcterms:modified>
</cp:coreProperties>
</file>